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C3C98" w14:textId="5A4CF5B4" w:rsidR="00066143" w:rsidRDefault="005C4357" w:rsidP="005C4357">
      <w:pPr>
        <w:spacing w:line="480" w:lineRule="auto"/>
        <w:rPr>
          <w:rFonts w:ascii="Times New Roman" w:hAnsi="Times New Roman" w:cs="Times New Roman"/>
          <w:sz w:val="24"/>
          <w:szCs w:val="24"/>
        </w:rPr>
      </w:pPr>
      <w:r>
        <w:rPr>
          <w:rFonts w:ascii="Times New Roman" w:hAnsi="Times New Roman" w:cs="Times New Roman"/>
          <w:sz w:val="24"/>
          <w:szCs w:val="24"/>
        </w:rPr>
        <w:t xml:space="preserve"> Journey 1 – Antibiotic Resistance </w:t>
      </w:r>
    </w:p>
    <w:p w14:paraId="557AE77C" w14:textId="1BE9C958" w:rsidR="005C4357" w:rsidRDefault="005C4357" w:rsidP="005C4357">
      <w:pPr>
        <w:spacing w:line="480" w:lineRule="auto"/>
        <w:rPr>
          <w:rFonts w:ascii="Times New Roman" w:hAnsi="Times New Roman" w:cs="Times New Roman"/>
          <w:sz w:val="24"/>
          <w:szCs w:val="24"/>
        </w:rPr>
      </w:pPr>
      <w:r>
        <w:rPr>
          <w:rFonts w:ascii="Times New Roman" w:hAnsi="Times New Roman" w:cs="Times New Roman"/>
          <w:sz w:val="24"/>
          <w:szCs w:val="24"/>
        </w:rPr>
        <w:tab/>
        <w:t>This is my first speech in the class, I think I did prepared a lot, but I am still nervous when giving the speech to the group.</w:t>
      </w:r>
    </w:p>
    <w:p w14:paraId="72DDF0AF" w14:textId="64CF11F5" w:rsidR="005C4357" w:rsidRDefault="005C4357" w:rsidP="005C43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think I did pretty well on memorizing all my speech since I did not use my card at all. I focus on slowing down the speed, because I know if I talk to fast, audiences will have hard time to understand my speech. I also try my best to give the eye contact to my audience, so they can feel my emotion. I have example for every of my points, use them for interpretation of my sub points and my solutions. </w:t>
      </w:r>
    </w:p>
    <w:p w14:paraId="76F0D5F8" w14:textId="6D84E20F" w:rsidR="005C4357" w:rsidRDefault="005C4357" w:rsidP="005C43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feel like when I was talking, I was nervous, which makes my speech monotone. I barely lower or higher my voice to state the important part. I think I did not pause when I change every points, so </w:t>
      </w:r>
      <w:r w:rsidR="00017B01">
        <w:rPr>
          <w:rFonts w:ascii="Times New Roman" w:hAnsi="Times New Roman" w:cs="Times New Roman"/>
          <w:sz w:val="24"/>
          <w:szCs w:val="24"/>
        </w:rPr>
        <w:t xml:space="preserve">it makes that audience confused about what part I am. Also, I forget to change my standing spot droning the speech, which means that I did not walk the triangle when I go from introduction to main point one, main point one to main two, main point tow to main point three, and from the main point three to the conclusion. </w:t>
      </w:r>
    </w:p>
    <w:p w14:paraId="1DE15B27" w14:textId="4B54C85A" w:rsidR="00017B01" w:rsidRDefault="00017B01" w:rsidP="005C4357">
      <w:pPr>
        <w:spacing w:line="480" w:lineRule="auto"/>
        <w:rPr>
          <w:rFonts w:ascii="Times New Roman" w:hAnsi="Times New Roman" w:cs="Times New Roman"/>
          <w:sz w:val="24"/>
          <w:szCs w:val="24"/>
        </w:rPr>
      </w:pPr>
      <w:r>
        <w:rPr>
          <w:rFonts w:ascii="Times New Roman" w:hAnsi="Times New Roman" w:cs="Times New Roman"/>
          <w:sz w:val="24"/>
          <w:szCs w:val="24"/>
        </w:rPr>
        <w:tab/>
        <w:t>I think the good way for me to improve my speech is to spend more time on first, my voice. My group members told me that my voice is too soft and boring because I did not change my voice and tone at all. I think maybe I should record the speech while I am practicing, so that I can know where I should pause, higher voice, and change the tone. Another thing I have to focus is that I should remember to walk the triangle when I change every points. It is important that I should try to practice this when I am working my speech at home, I should not only practice the speaking part, but also focus on the physical part. I hope when I start to practice everything together I can give a better speech next time.</w:t>
      </w:r>
    </w:p>
    <w:p w14:paraId="0E96F5B2" w14:textId="02EFFF52" w:rsidR="00017B01" w:rsidRDefault="00017B01" w:rsidP="005C435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Journal 2 – Invasive Species </w:t>
      </w:r>
    </w:p>
    <w:p w14:paraId="4C22927A" w14:textId="6AA62148" w:rsidR="00017B01" w:rsidRDefault="00017B01" w:rsidP="005C43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my second speech, I </w:t>
      </w:r>
      <w:r w:rsidR="00C2548B">
        <w:rPr>
          <w:rFonts w:ascii="Times New Roman" w:hAnsi="Times New Roman" w:cs="Times New Roman"/>
          <w:sz w:val="24"/>
          <w:szCs w:val="24"/>
        </w:rPr>
        <w:t xml:space="preserve">spent a lot of time on searching because I want to make this speech more interesting. </w:t>
      </w:r>
    </w:p>
    <w:p w14:paraId="0257B12F" w14:textId="5BF1E326" w:rsidR="00C2548B" w:rsidRDefault="00C2548B" w:rsidP="005C43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think I did really well on outlining each points during the preview part in introduction. I clearly told my audiences that I will introduce what is the invasive species, why are they a threaten for environment, and how to prevent our ecosystem. This time, I did well on the walking triangle, I did not forget that I have to change my spot each time I changes my points. I think I have a clear concept, which makes the audiences understand that I am talking about how danger are those invasive species, and why should we keep our environment away from those species. The group members told </w:t>
      </w:r>
      <w:r w:rsidR="00257664">
        <w:rPr>
          <w:rFonts w:ascii="Times New Roman" w:hAnsi="Times New Roman" w:cs="Times New Roman"/>
          <w:sz w:val="24"/>
          <w:szCs w:val="24"/>
        </w:rPr>
        <w:t>m</w:t>
      </w:r>
      <w:r>
        <w:rPr>
          <w:rFonts w:ascii="Times New Roman" w:hAnsi="Times New Roman" w:cs="Times New Roman"/>
          <w:sz w:val="24"/>
          <w:szCs w:val="24"/>
        </w:rPr>
        <w:t xml:space="preserve">e that I have really good organization for the while speech. </w:t>
      </w:r>
    </w:p>
    <w:p w14:paraId="2CC2A008" w14:textId="3CFB5679" w:rsidR="00C2548B" w:rsidRDefault="00C2548B" w:rsidP="005C43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two main things that I think I did not do really well in this speech. </w:t>
      </w:r>
      <w:r w:rsidR="00257664">
        <w:rPr>
          <w:rFonts w:ascii="Times New Roman" w:hAnsi="Times New Roman" w:cs="Times New Roman"/>
          <w:sz w:val="24"/>
          <w:szCs w:val="24"/>
        </w:rPr>
        <w:t xml:space="preserve">First, while I was speaking, I cross my angles because it makes me feel more comfortable. I did not realized this until the group members tole me. Second, when I was doing my conclusion, I forget to reference the hook, I just make up another sentence that have nothing to do with the hook. I think it actually makes my audience confused during the end of my speech. </w:t>
      </w:r>
    </w:p>
    <w:p w14:paraId="3C738988" w14:textId="044A8750" w:rsidR="00257664" w:rsidRDefault="00257664" w:rsidP="005C43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is speech, I should have put more effort on my conclusion. To be honest, this topic is not hard as the first one, which means I should do better. I think if I try harder to make my conclusion clear, preview each points, and tight up everything at the end it will help the audiences feel more comfortable in the end of the speech. Also, I should keep in mind that crossing ankles is not a proper position during the speech, it might shows my nervous and make the audiences think I did not prepared enough for the speech. </w:t>
      </w:r>
    </w:p>
    <w:p w14:paraId="3A35B9AA" w14:textId="3A20920A" w:rsidR="00257664" w:rsidRDefault="00257664" w:rsidP="005C4357">
      <w:pPr>
        <w:spacing w:line="480" w:lineRule="auto"/>
        <w:rPr>
          <w:rFonts w:ascii="Times New Roman" w:hAnsi="Times New Roman" w:cs="Times New Roman"/>
          <w:sz w:val="24"/>
          <w:szCs w:val="24"/>
        </w:rPr>
      </w:pPr>
    </w:p>
    <w:p w14:paraId="0E8F56F6" w14:textId="0C151459" w:rsidR="00257664" w:rsidRDefault="00257664" w:rsidP="005C435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Journal 3 – Flu Death </w:t>
      </w:r>
    </w:p>
    <w:p w14:paraId="1FBA45CB" w14:textId="5A5A6B96" w:rsidR="003C4C15" w:rsidRDefault="003C4C15" w:rsidP="005C43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third speech is about flu death, before I do the research for this topic, I think it is not possible for people to die from the flu. The reason is because back to my country, when I was in school, I always get free flu vaccination each year. After I did the research, I find that it is actually a serious problem in United States. </w:t>
      </w:r>
    </w:p>
    <w:p w14:paraId="59DE4CE1" w14:textId="1F52D22C" w:rsidR="003C4C15" w:rsidRDefault="003C4C15" w:rsidP="005C43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I did a lot of research for this speech since I want to know how can flu take away people’s life, I got many statistic evidence. I use those statistic information in my speech, so audiences can know how serious this problem it is. I also give a really scary hook, to draw audiences attention by telling them that people can lose life from getting flu. I make a clear address that younger children, elder, and pregnant women are more likely to get flu since they have lower immunity. I also provides the solution for this problem by telling my audience we should get vaccination not only to protect ourselves from getting flu, but also protect people around us. </w:t>
      </w:r>
    </w:p>
    <w:p w14:paraId="7E34BD1F" w14:textId="183EB4FE" w:rsidR="00840554" w:rsidRDefault="003C4C15" w:rsidP="005C43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this speech, because I have so much to talk, my speech almost pass the time. I think I should make my speech more </w:t>
      </w:r>
      <w:r w:rsidR="00840554">
        <w:rPr>
          <w:rFonts w:ascii="Times New Roman" w:hAnsi="Times New Roman" w:cs="Times New Roman"/>
          <w:sz w:val="24"/>
          <w:szCs w:val="24"/>
        </w:rPr>
        <w:t xml:space="preserve">efficient so that I do not have to present too much information. Furthermore, I should pay more attention on the speed, I found out that I talked to fast, which makes the audiences hard to catch up which points I am. I also did not do good job on my transition for each points. </w:t>
      </w:r>
    </w:p>
    <w:p w14:paraId="5B61A729" w14:textId="3251629D" w:rsidR="00840554" w:rsidRDefault="00840554" w:rsidP="008405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roup member suggestion me that I should do some research on why people do not want to get vaccination even though there are cases showing flu can take away people’s life. I think I should improved this part to make my points of view fairness, so that I would not just focus on one side of the opinion, but have more side of opinions. </w:t>
      </w:r>
    </w:p>
    <w:p w14:paraId="7740FC13" w14:textId="4ADCB20B" w:rsidR="00840554" w:rsidRDefault="00840554" w:rsidP="0084055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Journal 4 – Nuclear Energy </w:t>
      </w:r>
    </w:p>
    <w:p w14:paraId="0FA72950" w14:textId="718163BC" w:rsidR="00840554" w:rsidRDefault="00840554" w:rsidP="00840554">
      <w:pPr>
        <w:spacing w:line="480" w:lineRule="auto"/>
        <w:rPr>
          <w:rFonts w:ascii="Times New Roman" w:hAnsi="Times New Roman" w:cs="Times New Roman"/>
          <w:sz w:val="24"/>
          <w:szCs w:val="24"/>
        </w:rPr>
      </w:pPr>
      <w:r>
        <w:rPr>
          <w:rFonts w:ascii="Times New Roman" w:hAnsi="Times New Roman" w:cs="Times New Roman"/>
          <w:sz w:val="24"/>
          <w:szCs w:val="24"/>
        </w:rPr>
        <w:tab/>
      </w:r>
      <w:r w:rsidR="00FC687E">
        <w:rPr>
          <w:rFonts w:ascii="Times New Roman" w:hAnsi="Times New Roman" w:cs="Times New Roman"/>
          <w:sz w:val="24"/>
          <w:szCs w:val="24"/>
        </w:rPr>
        <w:t xml:space="preserve">This is my forth speech, talking about why we should keep nuclear energy before we found out a more suitable way to get energy. </w:t>
      </w:r>
    </w:p>
    <w:p w14:paraId="0BDC1531" w14:textId="30938837" w:rsidR="00FC687E" w:rsidRDefault="00FC687E" w:rsidP="008405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feel like this is one of the hard topic for all the speeches, because this is a controversial topic around the world. People have different opinions about should we keep using nuclear energy, or should we replace with alternative energy. There are too much information when I am doing the research, so I spent a lot of time doing the organization. I think I did pretty well on giving precision information about what is nuclear energy and why people likes it. On the other hands, I also address why even though this energy is cheap, people still argue over should we keep it or not. My group members said I have pretty good eye contact, facial expression, and voice control. I am really happy that I finally improve my voice tone, which makes my speech more interesting. </w:t>
      </w:r>
    </w:p>
    <w:p w14:paraId="26DD6885" w14:textId="49C85DE1" w:rsidR="00FC687E" w:rsidRDefault="00FC687E" w:rsidP="008405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speech, even though I have two side of different opinion, my sub points did not really connect with other, which means </w:t>
      </w:r>
      <w:r w:rsidR="00E8550D">
        <w:rPr>
          <w:rFonts w:ascii="Times New Roman" w:hAnsi="Times New Roman" w:cs="Times New Roman"/>
          <w:sz w:val="24"/>
          <w:szCs w:val="24"/>
        </w:rPr>
        <w:t xml:space="preserve">I did not have good depth of between each points, and it actually leads me a little trivial from my main concept. I supposed to focus on nuclear energy, but I think I went to deep about the alternative energy, the wind power and water power. Also, I did not clarify the relation between nuclear energy and those alternative energy, which makes my audiences confused about my third main points. </w:t>
      </w:r>
    </w:p>
    <w:p w14:paraId="26C666B8" w14:textId="4C771533" w:rsidR="00E8550D" w:rsidRDefault="00E8550D" w:rsidP="008405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think I should really work hard on my transition, because if I did not improve it, I might make my audiences confused when I moved onto the other main points. I also have to make a clear relation between each points so the audiences will understand more why I put those points together, and my speech will be less awkward. </w:t>
      </w:r>
    </w:p>
    <w:p w14:paraId="0F7530FA" w14:textId="7EE853ED" w:rsidR="00E8550D" w:rsidRDefault="00E8550D" w:rsidP="0084055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Journal 5 – Offshore Drilling </w:t>
      </w:r>
    </w:p>
    <w:p w14:paraId="3127890E" w14:textId="57E92D70" w:rsidR="006A0980" w:rsidRDefault="00E8550D" w:rsidP="008405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my fifth speech, and I really work hard on this one because I do not have any acknowledge </w:t>
      </w:r>
      <w:r w:rsidR="006A0980">
        <w:rPr>
          <w:rFonts w:ascii="Times New Roman" w:hAnsi="Times New Roman" w:cs="Times New Roman"/>
          <w:sz w:val="24"/>
          <w:szCs w:val="24"/>
        </w:rPr>
        <w:t xml:space="preserve">about offshore drilling. After I did my research, I made my first points as introduction of offshore drilling, because I think that there must ne a lot of people do not know what it is like me. </w:t>
      </w:r>
    </w:p>
    <w:p w14:paraId="27810006" w14:textId="14A043DD" w:rsidR="006A0980" w:rsidRDefault="006A0980" w:rsidP="008405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speech, I will said I did well on giving enough information for the first main point, which is the introduction about offshore drilling. I think I also make a good relation between second and third main point, which is what does the offshore drilling effect our environment and why should we stop doing this. I am happy that I remembered most of the speech so I did not have to keep looking to my card. I also have some hand gestures to show the statistic. </w:t>
      </w:r>
    </w:p>
    <w:p w14:paraId="63583D97" w14:textId="2476A313" w:rsidR="006A0980" w:rsidRDefault="006A0980" w:rsidP="008405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rom the feedback I got from the group members, they all think that I have to focus more on my hand gesture. I realized that I only using one hand doing all the gesture, which makes me looks sort of awkward and nervous. Also, I should higher my voice when I </w:t>
      </w:r>
      <w:r w:rsidR="00882ED9">
        <w:rPr>
          <w:rFonts w:ascii="Times New Roman" w:hAnsi="Times New Roman" w:cs="Times New Roman"/>
          <w:sz w:val="24"/>
          <w:szCs w:val="24"/>
        </w:rPr>
        <w:t xml:space="preserve">addressed some big statistic number and important part during my speech. I think I did not do pretty good on the organization this time, because I messed up my introduction by not giving a clear bridge from my hook to my question, which makes my audiences hove no idea what I am going to talk about during the beginning of the speech. They get the idea until I got into the first point of the introduction of the offshore drilling. </w:t>
      </w:r>
    </w:p>
    <w:p w14:paraId="765ACBFE" w14:textId="0628B143" w:rsidR="00882ED9" w:rsidRDefault="00882ED9" w:rsidP="008405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rom this speech, I think I should practice more for my hand gesture. I did not use two hands because I feel uncomfortable if I raise two hands at same time. I also should make my introduction more understandable so my audiences can catch the concept and idea from the beginning of my speech, not until the first main points. </w:t>
      </w:r>
    </w:p>
    <w:p w14:paraId="62250771" w14:textId="2C175762" w:rsidR="00882ED9" w:rsidRDefault="00882ED9" w:rsidP="0084055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Journal 6 – Minimum Wage</w:t>
      </w:r>
    </w:p>
    <w:p w14:paraId="168018C1" w14:textId="403EAA18" w:rsidR="00580329" w:rsidRDefault="00580329" w:rsidP="008405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ixth speech, I talked about the advantage and disadvantage of raising the minimum wage in the society of the United States. </w:t>
      </w:r>
    </w:p>
    <w:p w14:paraId="3F103B27" w14:textId="1F15E81D" w:rsidR="00580329" w:rsidRDefault="00580329" w:rsidP="00840554">
      <w:pPr>
        <w:spacing w:line="480" w:lineRule="auto"/>
        <w:rPr>
          <w:rFonts w:ascii="Times New Roman" w:hAnsi="Times New Roman" w:cs="Times New Roman"/>
          <w:sz w:val="24"/>
          <w:szCs w:val="24"/>
        </w:rPr>
      </w:pPr>
      <w:r>
        <w:rPr>
          <w:rFonts w:ascii="Times New Roman" w:hAnsi="Times New Roman" w:cs="Times New Roman"/>
          <w:sz w:val="24"/>
          <w:szCs w:val="24"/>
        </w:rPr>
        <w:tab/>
        <w:t>In this speech, I did well on compare the cons and pros of raising the minimum wage. I give two e</w:t>
      </w:r>
      <w:r w:rsidR="0067463C">
        <w:rPr>
          <w:rFonts w:ascii="Times New Roman" w:hAnsi="Times New Roman" w:cs="Times New Roman"/>
          <w:sz w:val="24"/>
          <w:szCs w:val="24"/>
        </w:rPr>
        <w:t>xa</w:t>
      </w:r>
      <w:r>
        <w:rPr>
          <w:rFonts w:ascii="Times New Roman" w:hAnsi="Times New Roman" w:cs="Times New Roman"/>
          <w:sz w:val="24"/>
          <w:szCs w:val="24"/>
        </w:rPr>
        <w:t xml:space="preserve">mples </w:t>
      </w:r>
      <w:r w:rsidR="0067463C">
        <w:rPr>
          <w:rFonts w:ascii="Times New Roman" w:hAnsi="Times New Roman" w:cs="Times New Roman"/>
          <w:sz w:val="24"/>
          <w:szCs w:val="24"/>
        </w:rPr>
        <w:t xml:space="preserve">for each points. My group members said that I have perfect organization of my outline, which makes them get the whole concept from my introduction. I have good voice control, I did higher my voice and add hand gesture when I get to the important part during the speech. I did well on the walking triangle, and I did pause between each sub pints, this gives my audiences a clear notice that I am changing the points. </w:t>
      </w:r>
    </w:p>
    <w:p w14:paraId="26766133" w14:textId="4928CAA0" w:rsidR="0067463C" w:rsidRDefault="0067463C" w:rsidP="008405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ost important mistakes I have in this speech is that I swung too much. I think I did that because I do not memorized this speech as well as those previous one. I am more nervous if I did not memorized my speech pretty well, because I do not want to look at my notes card too much. Also, I forget the transition sentence between the pros points and cons points, so even though I change my standing position, the audiences did not get clear hint that I was moving on to the disadvantage side of the opinions. I also realized that I talk quite fast in this speech, which makes the audiences did not catch up with me. </w:t>
      </w:r>
    </w:p>
    <w:p w14:paraId="3CF23644" w14:textId="4F301623" w:rsidR="0067463C" w:rsidRDefault="0067463C" w:rsidP="008405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feel like I should memorized most of my speech, since I knew that I might be super  nervous if I did not. </w:t>
      </w:r>
      <w:r w:rsidR="00C80699">
        <w:rPr>
          <w:rFonts w:ascii="Times New Roman" w:hAnsi="Times New Roman" w:cs="Times New Roman"/>
          <w:sz w:val="24"/>
          <w:szCs w:val="24"/>
        </w:rPr>
        <w:t xml:space="preserve">And it actually affect me on my presentation, I swung because I was trying to lower my nervous, but it actually shows more. I also have to pay more attention on my words during the transitions when I am moving on to another points. I think maybe I should try to practice in front of someone else before I giving the speech, so I can get some feedback, and adjust my speech, so there will be less error during my speech. </w:t>
      </w:r>
    </w:p>
    <w:p w14:paraId="02CE1B0E" w14:textId="0FF6C7F6" w:rsidR="00C80699" w:rsidRDefault="00C80699" w:rsidP="0084055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Journal 7 – Police Used Deadly Force</w:t>
      </w:r>
    </w:p>
    <w:p w14:paraId="0961DEFE" w14:textId="7FEA3F89" w:rsidR="0062168B" w:rsidRDefault="0062168B" w:rsidP="008405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venth speech, talking about police have right to shot criminal when their actions are considered threatened to people or society. This is the hardest topic for me since back to my home country, police officers have no right to shot criminal even though they can scarifies their life in certain condition. </w:t>
      </w:r>
    </w:p>
    <w:p w14:paraId="58946A72" w14:textId="1C7C2F4D" w:rsidR="00C716B6" w:rsidRDefault="00C716B6" w:rsidP="008405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realized that I did good about addressing the statistic about how many cases happened for the police used deadly force during the recent five years. Those data helps me shows how serious the problem of police officers taking away people’s life. Also, I show the both side opinions about should the states keep allows those police officers to take away life. I think I also did well on giving some reason to support why I think the police officers should not have the right to shot criminal due to the evidence of there are implies a lot of discrimination and </w:t>
      </w:r>
      <w:r w:rsidR="00BE787E">
        <w:rPr>
          <w:rFonts w:ascii="Times New Roman" w:hAnsi="Times New Roman" w:cs="Times New Roman"/>
          <w:sz w:val="24"/>
          <w:szCs w:val="24"/>
        </w:rPr>
        <w:t xml:space="preserve">misjudgments. I did good on changing position between each main points, and giving hand gestures with both hands. </w:t>
      </w:r>
    </w:p>
    <w:p w14:paraId="632F583D" w14:textId="0EDD3C79" w:rsidR="00BE787E" w:rsidRDefault="00BE787E" w:rsidP="008405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ost serious part I did not do well is that I did not titled each of my sub points during this speech. My group members told me even though I did have transitions between each main points, I should add one sentence above each sub points to make more clear about what are each sub points. Moreover, I realized that I should have more hand gesture when I was giving the statistic data, if is a large one, my hand should give bigger movement so that audiences can easily know that this data is important. </w:t>
      </w:r>
    </w:p>
    <w:p w14:paraId="5865A1BB" w14:textId="753D2952" w:rsidR="00BE787E" w:rsidRDefault="00BE787E" w:rsidP="008405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improve my further speech, I think I should think about titling each sub pints, since I only pause between each sub points, sometimes it is not clear enough. To avoid making my audiences confused about my speech, I would like to work more on my sub points titles. </w:t>
      </w:r>
    </w:p>
    <w:p w14:paraId="466736A2" w14:textId="1A7F8051" w:rsidR="00BE787E" w:rsidRDefault="00BE787E" w:rsidP="0084055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Journal 8 – Death Penalty </w:t>
      </w:r>
    </w:p>
    <w:p w14:paraId="54ABC290" w14:textId="57F3A1C7" w:rsidR="00BE787E" w:rsidRDefault="00BE787E" w:rsidP="00840554">
      <w:pPr>
        <w:spacing w:line="480" w:lineRule="auto"/>
        <w:rPr>
          <w:rFonts w:ascii="Times New Roman" w:hAnsi="Times New Roman" w:cs="Times New Roman"/>
          <w:sz w:val="24"/>
          <w:szCs w:val="24"/>
        </w:rPr>
      </w:pPr>
      <w:r>
        <w:rPr>
          <w:rFonts w:ascii="Times New Roman" w:hAnsi="Times New Roman" w:cs="Times New Roman"/>
          <w:sz w:val="24"/>
          <w:szCs w:val="24"/>
        </w:rPr>
        <w:tab/>
        <w:t>My eighth speech, the test out one, and the last one. I decided to talk about the death penalty, with California as the example of why should we get rid of the unfair judgement criminal system</w:t>
      </w:r>
      <w:r w:rsidR="008F5E05">
        <w:rPr>
          <w:rFonts w:ascii="Times New Roman" w:hAnsi="Times New Roman" w:cs="Times New Roman"/>
          <w:sz w:val="24"/>
          <w:szCs w:val="24"/>
        </w:rPr>
        <w:t xml:space="preserve">. I did a lot of practice for this one because this is my test out speech and I want to do really well on this one. </w:t>
      </w:r>
    </w:p>
    <w:p w14:paraId="3892459B" w14:textId="596D15CD" w:rsidR="008F5E05" w:rsidRDefault="008F5E05" w:rsidP="00840554">
      <w:pPr>
        <w:spacing w:line="480" w:lineRule="auto"/>
        <w:rPr>
          <w:rFonts w:ascii="Times New Roman" w:hAnsi="Times New Roman" w:cs="Times New Roman"/>
          <w:sz w:val="24"/>
          <w:szCs w:val="24"/>
        </w:rPr>
      </w:pPr>
      <w:r>
        <w:rPr>
          <w:rFonts w:ascii="Times New Roman" w:hAnsi="Times New Roman" w:cs="Times New Roman"/>
          <w:sz w:val="24"/>
          <w:szCs w:val="24"/>
        </w:rPr>
        <w:tab/>
      </w:r>
      <w:r w:rsidR="00A62C37">
        <w:rPr>
          <w:rFonts w:ascii="Times New Roman" w:hAnsi="Times New Roman" w:cs="Times New Roman"/>
          <w:sz w:val="24"/>
          <w:szCs w:val="24"/>
        </w:rPr>
        <w:t xml:space="preserve">In this speech, I did everything pretty well. I memorized as much as I can, despite the citations of each of my data, evidence, and example. I have good eye contact and I use both of my hands for the hand gesture, showing big amount data and important evidence. </w:t>
      </w:r>
      <w:r w:rsidR="00F00344">
        <w:rPr>
          <w:rFonts w:ascii="Times New Roman" w:hAnsi="Times New Roman" w:cs="Times New Roman"/>
          <w:sz w:val="24"/>
          <w:szCs w:val="24"/>
        </w:rPr>
        <w:t>My organization is clear and give enough detail about what I am going to address in the following points. Also, I have two example</w:t>
      </w:r>
      <w:r w:rsidR="00A8219D">
        <w:rPr>
          <w:rFonts w:ascii="Times New Roman" w:hAnsi="Times New Roman" w:cs="Times New Roman"/>
          <w:sz w:val="24"/>
          <w:szCs w:val="24"/>
        </w:rPr>
        <w:t>s</w:t>
      </w:r>
      <w:r w:rsidR="00F00344">
        <w:rPr>
          <w:rFonts w:ascii="Times New Roman" w:hAnsi="Times New Roman" w:cs="Times New Roman"/>
          <w:sz w:val="24"/>
          <w:szCs w:val="24"/>
        </w:rPr>
        <w:t xml:space="preserve"> for three of </w:t>
      </w:r>
      <w:r w:rsidR="00A8219D">
        <w:rPr>
          <w:rFonts w:ascii="Times New Roman" w:hAnsi="Times New Roman" w:cs="Times New Roman"/>
          <w:sz w:val="24"/>
          <w:szCs w:val="24"/>
        </w:rPr>
        <w:t xml:space="preserve">my main points, to support my answer of why should people remove death penalty. I have interesting hook and perfect conclusion. </w:t>
      </w:r>
    </w:p>
    <w:p w14:paraId="48EA3F86" w14:textId="34705504" w:rsidR="00A8219D" w:rsidRDefault="00A8219D" w:rsidP="008405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I did not have a good bridge that connect my hook and my question together. I also forget about the sub point titles even though I have transitions, it still makes my audiences confused about which point I am talking about. I did not realized that I have some t-rex hand during the test out, because I was too nervous and forget to put my hand on the side. I also did not pay attention on my volume. Which means I talk too soft, I did not higher my volume during the important points. </w:t>
      </w:r>
      <w:bookmarkStart w:id="0" w:name="_GoBack"/>
      <w:bookmarkEnd w:id="0"/>
    </w:p>
    <w:p w14:paraId="7876938F" w14:textId="260B7821" w:rsidR="00C80699" w:rsidRDefault="00A8219D" w:rsidP="00840554">
      <w:pPr>
        <w:spacing w:line="480" w:lineRule="auto"/>
        <w:rPr>
          <w:rFonts w:ascii="Times New Roman" w:hAnsi="Times New Roman" w:cs="Times New Roman"/>
          <w:sz w:val="24"/>
          <w:szCs w:val="24"/>
        </w:rPr>
      </w:pPr>
      <w:r>
        <w:rPr>
          <w:rFonts w:ascii="Times New Roman" w:hAnsi="Times New Roman" w:cs="Times New Roman"/>
          <w:sz w:val="24"/>
          <w:szCs w:val="24"/>
        </w:rPr>
        <w:tab/>
        <w:t>To improve this speech, I think I have to reduce my speech anxiety by giving myself more confident. I messed up some detailed and tiny things during the speech due to my nervous. I also think I should practice more in front of my friends before the day</w:t>
      </w:r>
      <w:r w:rsidR="003D146E">
        <w:rPr>
          <w:rFonts w:ascii="Times New Roman" w:hAnsi="Times New Roman" w:cs="Times New Roman"/>
          <w:sz w:val="24"/>
          <w:szCs w:val="24"/>
        </w:rPr>
        <w:t>, so I can get more feedback from them. I should practice in front of the mirror too, so that I will know I did not put my hand on the side when I was not reading my card or giving hand gesture</w:t>
      </w:r>
      <w:r w:rsidR="00035338">
        <w:rPr>
          <w:rFonts w:ascii="Times New Roman" w:hAnsi="Times New Roman" w:cs="Times New Roman"/>
          <w:sz w:val="24"/>
          <w:szCs w:val="24"/>
        </w:rPr>
        <w:t xml:space="preserve">. </w:t>
      </w:r>
    </w:p>
    <w:sectPr w:rsidR="00C8069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302BB" w14:textId="77777777" w:rsidR="009A714D" w:rsidRDefault="009A714D" w:rsidP="00580329">
      <w:pPr>
        <w:spacing w:after="0" w:line="240" w:lineRule="auto"/>
      </w:pPr>
      <w:r>
        <w:separator/>
      </w:r>
    </w:p>
  </w:endnote>
  <w:endnote w:type="continuationSeparator" w:id="0">
    <w:p w14:paraId="2C489946" w14:textId="77777777" w:rsidR="009A714D" w:rsidRDefault="009A714D" w:rsidP="0058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B4F84" w14:textId="77777777" w:rsidR="009A714D" w:rsidRDefault="009A714D" w:rsidP="00580329">
      <w:pPr>
        <w:spacing w:after="0" w:line="240" w:lineRule="auto"/>
      </w:pPr>
      <w:r>
        <w:separator/>
      </w:r>
    </w:p>
  </w:footnote>
  <w:footnote w:type="continuationSeparator" w:id="0">
    <w:p w14:paraId="3F8A0601" w14:textId="77777777" w:rsidR="009A714D" w:rsidRDefault="009A714D" w:rsidP="00580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A996" w14:textId="74DACA9E" w:rsidR="00580329" w:rsidRPr="00580329" w:rsidRDefault="00580329">
    <w:pPr>
      <w:pStyle w:val="Header"/>
      <w:rPr>
        <w:rFonts w:ascii="Times New Roman" w:hAnsi="Times New Roman" w:cs="Times New Roman"/>
        <w:sz w:val="24"/>
        <w:szCs w:val="24"/>
      </w:rPr>
    </w:pPr>
    <w:proofErr w:type="spellStart"/>
    <w:r w:rsidRPr="00580329">
      <w:rPr>
        <w:rFonts w:ascii="Times New Roman" w:hAnsi="Times New Roman" w:cs="Times New Roman"/>
        <w:sz w:val="24"/>
        <w:szCs w:val="24"/>
      </w:rPr>
      <w:t>Chien</w:t>
    </w:r>
    <w:proofErr w:type="spellEnd"/>
    <w:r w:rsidRPr="00580329">
      <w:rPr>
        <w:rFonts w:ascii="Times New Roman" w:hAnsi="Times New Roman" w:cs="Times New Roman"/>
        <w:sz w:val="24"/>
        <w:szCs w:val="24"/>
      </w:rPr>
      <w:t xml:space="preserve"> – Yun, Cheng</w:t>
    </w:r>
    <w:r w:rsidRPr="00580329">
      <w:rPr>
        <w:rFonts w:ascii="Times New Roman" w:hAnsi="Times New Roman" w:cs="Times New Roman"/>
        <w:sz w:val="24"/>
        <w:szCs w:val="24"/>
      </w:rPr>
      <w:ptab w:relativeTo="margin" w:alignment="center" w:leader="none"/>
    </w:r>
    <w:r w:rsidRPr="00580329">
      <w:rPr>
        <w:rFonts w:ascii="Times New Roman" w:hAnsi="Times New Roman" w:cs="Times New Roman"/>
        <w:sz w:val="24"/>
        <w:szCs w:val="24"/>
      </w:rPr>
      <w:t>Journal Entry</w:t>
    </w:r>
    <w:r w:rsidRPr="00580329">
      <w:rPr>
        <w:rFonts w:ascii="Times New Roman" w:hAnsi="Times New Roman" w:cs="Times New Roman"/>
        <w:sz w:val="24"/>
        <w:szCs w:val="24"/>
      </w:rPr>
      <w:ptab w:relativeTo="margin" w:alignment="right" w:leader="none"/>
    </w:r>
    <w:r w:rsidRPr="00580329">
      <w:rPr>
        <w:rFonts w:ascii="Times New Roman" w:hAnsi="Times New Roman" w:cs="Times New Roman"/>
        <w:sz w:val="24"/>
        <w:szCs w:val="24"/>
      </w:rPr>
      <w:t>10/14/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43"/>
    <w:rsid w:val="00017B01"/>
    <w:rsid w:val="00035338"/>
    <w:rsid w:val="00066143"/>
    <w:rsid w:val="001B4B8B"/>
    <w:rsid w:val="00257664"/>
    <w:rsid w:val="003C4C15"/>
    <w:rsid w:val="003D146E"/>
    <w:rsid w:val="00523EBE"/>
    <w:rsid w:val="00580329"/>
    <w:rsid w:val="005C4357"/>
    <w:rsid w:val="0062168B"/>
    <w:rsid w:val="0067463C"/>
    <w:rsid w:val="006A0980"/>
    <w:rsid w:val="00705B1D"/>
    <w:rsid w:val="007874C5"/>
    <w:rsid w:val="00840554"/>
    <w:rsid w:val="00882ED9"/>
    <w:rsid w:val="008F5E05"/>
    <w:rsid w:val="009A714D"/>
    <w:rsid w:val="00A62C37"/>
    <w:rsid w:val="00A8219D"/>
    <w:rsid w:val="00BE787E"/>
    <w:rsid w:val="00C2548B"/>
    <w:rsid w:val="00C716B6"/>
    <w:rsid w:val="00C80699"/>
    <w:rsid w:val="00E8550D"/>
    <w:rsid w:val="00F00344"/>
    <w:rsid w:val="00FC68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8FFD9"/>
  <w15:chartTrackingRefBased/>
  <w15:docId w15:val="{C6963CA3-FFE1-4379-B784-01710150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329"/>
  </w:style>
  <w:style w:type="paragraph" w:styleId="Footer">
    <w:name w:val="footer"/>
    <w:basedOn w:val="Normal"/>
    <w:link w:val="FooterChar"/>
    <w:uiPriority w:val="99"/>
    <w:unhideWhenUsed/>
    <w:rsid w:val="0058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EBB4-4BC8-42B4-8CDE-42162EC0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itne Cheng</dc:creator>
  <cp:keywords/>
  <dc:description/>
  <cp:lastModifiedBy>Krisitne Cheng</cp:lastModifiedBy>
  <cp:revision>40</cp:revision>
  <cp:lastPrinted>2019-10-15T01:24:00Z</cp:lastPrinted>
  <dcterms:created xsi:type="dcterms:W3CDTF">2019-10-12T03:58:00Z</dcterms:created>
  <dcterms:modified xsi:type="dcterms:W3CDTF">2019-10-15T01:25:00Z</dcterms:modified>
</cp:coreProperties>
</file>